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DDEC" w14:textId="04263426" w:rsidR="00D43AFE" w:rsidRPr="005B22A4" w:rsidRDefault="00D43AFE" w:rsidP="00D43A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22A4">
        <w:rPr>
          <w:rFonts w:ascii="Times New Roman" w:hAnsi="Times New Roman" w:cs="Times New Roman"/>
          <w:b/>
          <w:bCs/>
          <w:sz w:val="32"/>
          <w:szCs w:val="32"/>
        </w:rPr>
        <w:t>Nicholas R. Kolodziej</w:t>
      </w:r>
    </w:p>
    <w:p w14:paraId="6A81DA12" w14:textId="77777777" w:rsidR="00D83CFE" w:rsidRPr="005B22A4" w:rsidRDefault="00D43AFE" w:rsidP="00D43AF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 xml:space="preserve">Baton Rouge, LA | (985) 789-5515 | </w:t>
      </w:r>
      <w:hyperlink r:id="rId6" w:history="1">
        <w:r w:rsidRPr="005B22A4">
          <w:rPr>
            <w:rStyle w:val="Hyperlink"/>
            <w:rFonts w:ascii="Times New Roman" w:hAnsi="Times New Roman" w:cs="Times New Roman"/>
            <w:sz w:val="24"/>
            <w:szCs w:val="24"/>
          </w:rPr>
          <w:t>kolonick@gmail.com</w:t>
        </w:r>
      </w:hyperlink>
      <w:r w:rsidRPr="005B22A4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1C5F2D" w14:textId="7E0D623F" w:rsidR="00D43AFE" w:rsidRPr="005B22A4" w:rsidRDefault="00D83CFE" w:rsidP="00D43A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B22A4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koloquial/</w:t>
        </w:r>
      </w:hyperlink>
      <w:r w:rsidR="00D43AFE" w:rsidRPr="005B22A4">
        <w:rPr>
          <w:rFonts w:ascii="Times New Roman" w:hAnsi="Times New Roman" w:cs="Times New Roman"/>
          <w:sz w:val="24"/>
          <w:szCs w:val="24"/>
        </w:rPr>
        <w:t xml:space="preserve"> | </w:t>
      </w:r>
      <w:hyperlink r:id="rId8" w:history="1">
        <w:r w:rsidR="00D43AFE" w:rsidRPr="005B22A4">
          <w:rPr>
            <w:rStyle w:val="Hyperlink"/>
            <w:rFonts w:ascii="Times New Roman" w:hAnsi="Times New Roman" w:cs="Times New Roman"/>
            <w:sz w:val="24"/>
            <w:szCs w:val="24"/>
          </w:rPr>
          <w:t>https://nicholas-kolodziej.vercel.app</w:t>
        </w:r>
      </w:hyperlink>
    </w:p>
    <w:p w14:paraId="110568B7" w14:textId="77777777" w:rsidR="00D43AFE" w:rsidRPr="005B22A4" w:rsidRDefault="00D43AFE" w:rsidP="00D43A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46277" w14:textId="15826C10" w:rsidR="007C0F0F" w:rsidRPr="005B22A4" w:rsidRDefault="00D43AFE" w:rsidP="007C0F0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1E8403E8" w14:textId="654285BD" w:rsidR="00D43AFE" w:rsidRPr="005B22A4" w:rsidRDefault="00D43A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Full-Stack Developer</w:t>
      </w:r>
      <w:r w:rsidRPr="005B22A4">
        <w:rPr>
          <w:rFonts w:ascii="Times New Roman" w:hAnsi="Times New Roman" w:cs="Times New Roman"/>
          <w:sz w:val="24"/>
          <w:szCs w:val="24"/>
        </w:rPr>
        <w:t xml:space="preserve"> </w:t>
      </w:r>
      <w:r w:rsidRPr="005B22A4">
        <w:rPr>
          <w:rFonts w:ascii="Times New Roman" w:hAnsi="Times New Roman" w:cs="Times New Roman"/>
          <w:sz w:val="24"/>
          <w:szCs w:val="24"/>
        </w:rPr>
        <w:t xml:space="preserve">with proficiency in </w:t>
      </w:r>
      <w:r w:rsidR="00D83CFE" w:rsidRPr="005B22A4">
        <w:rPr>
          <w:rFonts w:ascii="Times New Roman" w:hAnsi="Times New Roman" w:cs="Times New Roman"/>
          <w:sz w:val="24"/>
          <w:szCs w:val="24"/>
        </w:rPr>
        <w:t>JavaScript</w:t>
      </w:r>
      <w:r w:rsidRPr="005B22A4">
        <w:rPr>
          <w:rFonts w:ascii="Times New Roman" w:hAnsi="Times New Roman" w:cs="Times New Roman"/>
          <w:sz w:val="24"/>
          <w:szCs w:val="24"/>
        </w:rPr>
        <w:t>, HTML, and CSS, along with experience in a variety of web practices and technologies such as React, Angular, and Vue.</w:t>
      </w:r>
    </w:p>
    <w:p w14:paraId="306834B8" w14:textId="77777777" w:rsidR="00D43AFE" w:rsidRPr="005B22A4" w:rsidRDefault="00D43AFE" w:rsidP="00D43AFE">
      <w:pPr>
        <w:rPr>
          <w:rFonts w:ascii="Times New Roman" w:hAnsi="Times New Roman" w:cs="Times New Roman"/>
          <w:sz w:val="24"/>
          <w:szCs w:val="24"/>
        </w:rPr>
      </w:pPr>
    </w:p>
    <w:p w14:paraId="449DCF73" w14:textId="499691E7" w:rsidR="00D43AFE" w:rsidRPr="005B22A4" w:rsidRDefault="00D43AFE" w:rsidP="007C0F0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210BDE8" w14:textId="36BA040C" w:rsidR="00D43AFE" w:rsidRPr="005B22A4" w:rsidRDefault="00D43AFE" w:rsidP="00D83C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 xml:space="preserve">IBC Fundamentals of </w:t>
      </w:r>
      <w:r w:rsidR="00D83CFE" w:rsidRPr="005B22A4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5B22A4">
        <w:rPr>
          <w:rFonts w:ascii="Times New Roman" w:hAnsi="Times New Roman" w:cs="Times New Roman"/>
          <w:b/>
          <w:bCs/>
          <w:sz w:val="24"/>
          <w:szCs w:val="24"/>
        </w:rPr>
        <w:t>, Functional Programming, and Web Development Level 3 in Advanced Software Engineering</w:t>
      </w:r>
      <w:r w:rsidRPr="005B22A4">
        <w:rPr>
          <w:rFonts w:ascii="Times New Roman" w:hAnsi="Times New Roman" w:cs="Times New Roman"/>
          <w:sz w:val="24"/>
          <w:szCs w:val="24"/>
        </w:rPr>
        <w:t xml:space="preserve"> October 2019</w:t>
      </w:r>
    </w:p>
    <w:p w14:paraId="72D92CF4" w14:textId="6A530D47" w:rsidR="00D43AFE" w:rsidRPr="005B22A4" w:rsidRDefault="00D43AFE" w:rsidP="00D43A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B22A4">
        <w:rPr>
          <w:rFonts w:ascii="Times New Roman" w:hAnsi="Times New Roman" w:cs="Times New Roman"/>
          <w:i/>
          <w:iCs/>
          <w:sz w:val="24"/>
          <w:szCs w:val="24"/>
        </w:rPr>
        <w:t>Operation Spark, New Orleans, LA</w:t>
      </w:r>
    </w:p>
    <w:p w14:paraId="2D334952" w14:textId="77777777" w:rsidR="007C0F0F" w:rsidRPr="005B22A4" w:rsidRDefault="007C0F0F" w:rsidP="00D43AFE">
      <w:pPr>
        <w:rPr>
          <w:rFonts w:ascii="Times New Roman" w:hAnsi="Times New Roman" w:cs="Times New Roman"/>
          <w:sz w:val="24"/>
          <w:szCs w:val="24"/>
        </w:rPr>
      </w:pPr>
    </w:p>
    <w:p w14:paraId="1D92FB51" w14:textId="77777777" w:rsidR="005B22A4" w:rsidRPr="005B22A4" w:rsidRDefault="005B22A4" w:rsidP="00D43AFE">
      <w:pPr>
        <w:rPr>
          <w:rFonts w:ascii="Times New Roman" w:hAnsi="Times New Roman" w:cs="Times New Roman"/>
          <w:b/>
          <w:bCs/>
          <w:sz w:val="24"/>
          <w:szCs w:val="24"/>
        </w:rPr>
        <w:sectPr w:rsidR="005B22A4" w:rsidRPr="005B22A4" w:rsidSect="00D83CF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31E2E5" w14:textId="77777777" w:rsidR="005B22A4" w:rsidRPr="005B22A4" w:rsidRDefault="007C0F0F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Telecommunications</w:t>
      </w:r>
      <w:r w:rsidR="00D83CFE" w:rsidRPr="005B2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CD1B1" w14:textId="271BF926" w:rsidR="007C0F0F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August 2007 – April 2010</w:t>
      </w:r>
    </w:p>
    <w:p w14:paraId="407BB3C7" w14:textId="23C46149" w:rsidR="00D83CFE" w:rsidRPr="005B22A4" w:rsidRDefault="00D83CFE" w:rsidP="00D43A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B22A4">
        <w:rPr>
          <w:rFonts w:ascii="Times New Roman" w:hAnsi="Times New Roman" w:cs="Times New Roman"/>
          <w:i/>
          <w:iCs/>
          <w:sz w:val="24"/>
          <w:szCs w:val="24"/>
        </w:rPr>
        <w:t>Michigan State University, Lansing, MI</w:t>
      </w:r>
    </w:p>
    <w:p w14:paraId="661B990C" w14:textId="77777777" w:rsidR="00D83CFE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</w:p>
    <w:p w14:paraId="0779A8E9" w14:textId="77777777" w:rsidR="005B22A4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Computer Science</w:t>
      </w:r>
      <w:r w:rsidRPr="005B2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6D082" w14:textId="4FDA5EF4" w:rsidR="00D83CFE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August 2006 – April 2007</w:t>
      </w:r>
    </w:p>
    <w:p w14:paraId="57DE078C" w14:textId="0696F27E" w:rsidR="00D83CFE" w:rsidRPr="005B22A4" w:rsidRDefault="00D83CFE" w:rsidP="00D43A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B22A4">
        <w:rPr>
          <w:rFonts w:ascii="Times New Roman" w:hAnsi="Times New Roman" w:cs="Times New Roman"/>
          <w:i/>
          <w:iCs/>
          <w:sz w:val="24"/>
          <w:szCs w:val="24"/>
        </w:rPr>
        <w:t>Western Michigan University, Kalamazoo, MI</w:t>
      </w:r>
    </w:p>
    <w:p w14:paraId="530652F6" w14:textId="77777777" w:rsidR="00D83CFE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</w:p>
    <w:p w14:paraId="1461A4CF" w14:textId="77777777" w:rsidR="005B22A4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High School Diploma</w:t>
      </w:r>
      <w:r w:rsidRPr="005B2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E4B26" w14:textId="6151A632" w:rsidR="00D83CFE" w:rsidRPr="005B22A4" w:rsidRDefault="00D83C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August 2002 – May 2006</w:t>
      </w:r>
    </w:p>
    <w:p w14:paraId="2AC01CC2" w14:textId="6E3F2212" w:rsidR="005B22A4" w:rsidRPr="005B22A4" w:rsidRDefault="00D83CFE" w:rsidP="00D43AFE">
      <w:pPr>
        <w:rPr>
          <w:rFonts w:ascii="Times New Roman" w:hAnsi="Times New Roman" w:cs="Times New Roman"/>
          <w:i/>
          <w:iCs/>
          <w:sz w:val="24"/>
          <w:szCs w:val="24"/>
        </w:rPr>
        <w:sectPr w:rsidR="005B22A4" w:rsidRPr="005B22A4" w:rsidSect="005B22A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B22A4">
        <w:rPr>
          <w:rFonts w:ascii="Times New Roman" w:hAnsi="Times New Roman" w:cs="Times New Roman"/>
          <w:i/>
          <w:iCs/>
          <w:sz w:val="24"/>
          <w:szCs w:val="24"/>
        </w:rPr>
        <w:t>Walled Lake Central H.S., Walled Lake, M</w:t>
      </w:r>
      <w:r w:rsidR="005B22A4" w:rsidRPr="005B22A4">
        <w:rPr>
          <w:rFonts w:ascii="Times New Roman" w:hAnsi="Times New Roman" w:cs="Times New Roman"/>
          <w:i/>
          <w:iCs/>
          <w:sz w:val="24"/>
          <w:szCs w:val="24"/>
        </w:rPr>
        <w:t>I</w:t>
      </w:r>
    </w:p>
    <w:p w14:paraId="5BC7CA8A" w14:textId="77777777" w:rsidR="00D43AFE" w:rsidRPr="005B22A4" w:rsidRDefault="00D43AFE" w:rsidP="005B22A4">
      <w:pPr>
        <w:rPr>
          <w:rFonts w:ascii="Times New Roman" w:hAnsi="Times New Roman" w:cs="Times New Roman"/>
          <w:sz w:val="24"/>
          <w:szCs w:val="24"/>
        </w:rPr>
      </w:pPr>
    </w:p>
    <w:p w14:paraId="2705E863" w14:textId="00FC481C" w:rsidR="00D43AFE" w:rsidRPr="005B22A4" w:rsidRDefault="00D43AFE" w:rsidP="005B22A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  <w:sectPr w:rsidR="00D43AFE" w:rsidRPr="005B22A4" w:rsidSect="005B22A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8B1FA3B" w14:textId="5F5A51ED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JavaScript</w:t>
      </w:r>
    </w:p>
    <w:p w14:paraId="56BAE847" w14:textId="2C5C02ED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React.js</w:t>
      </w:r>
    </w:p>
    <w:p w14:paraId="677678CF" w14:textId="047BE71E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Node.js</w:t>
      </w:r>
    </w:p>
    <w:p w14:paraId="55F89947" w14:textId="29EE4DD1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Express.js</w:t>
      </w:r>
    </w:p>
    <w:p w14:paraId="07EB60EC" w14:textId="3D7A2260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Next.js</w:t>
      </w:r>
    </w:p>
    <w:p w14:paraId="3ADD3459" w14:textId="15442327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Angular</w:t>
      </w:r>
    </w:p>
    <w:p w14:paraId="51CBA3BB" w14:textId="277242D4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Vue</w:t>
      </w:r>
    </w:p>
    <w:p w14:paraId="72103607" w14:textId="77777777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SQL</w:t>
      </w:r>
    </w:p>
    <w:p w14:paraId="5EBC1F78" w14:textId="0B7DA836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MongoDB</w:t>
      </w:r>
    </w:p>
    <w:p w14:paraId="527D9390" w14:textId="2FB42B97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HTML</w:t>
      </w:r>
    </w:p>
    <w:p w14:paraId="46A6A6FE" w14:textId="31C906EF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CSS</w:t>
      </w:r>
    </w:p>
    <w:p w14:paraId="2EA18B73" w14:textId="37082E44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SASS</w:t>
      </w:r>
    </w:p>
    <w:p w14:paraId="4EB0AFBB" w14:textId="77777777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Material UI</w:t>
      </w:r>
    </w:p>
    <w:p w14:paraId="45EA75A9" w14:textId="5773EBCC" w:rsidR="00D43AFE" w:rsidRPr="005B22A4" w:rsidRDefault="00D43AFE" w:rsidP="00D43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Bootstrap</w:t>
      </w:r>
    </w:p>
    <w:p w14:paraId="109D007E" w14:textId="77777777" w:rsidR="00DC182A" w:rsidRDefault="00D43AFE" w:rsidP="00DC1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jQuer</w:t>
      </w:r>
      <w:r w:rsidR="00DC182A">
        <w:rPr>
          <w:rFonts w:ascii="Times New Roman" w:hAnsi="Times New Roman" w:cs="Times New Roman"/>
          <w:sz w:val="24"/>
          <w:szCs w:val="24"/>
        </w:rPr>
        <w:t>y</w:t>
      </w:r>
    </w:p>
    <w:p w14:paraId="28B0D809" w14:textId="7434260B" w:rsidR="00DC182A" w:rsidRPr="00DC182A" w:rsidRDefault="00DC182A" w:rsidP="00DC18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DC182A" w:rsidRPr="00DC182A" w:rsidSect="00D83C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Webpack</w:t>
      </w:r>
    </w:p>
    <w:p w14:paraId="7230AC80" w14:textId="77777777" w:rsidR="00D43AFE" w:rsidRPr="005B22A4" w:rsidRDefault="00D43AFE" w:rsidP="00D43AFE">
      <w:pPr>
        <w:rPr>
          <w:rFonts w:ascii="Times New Roman" w:hAnsi="Times New Roman" w:cs="Times New Roman"/>
          <w:sz w:val="24"/>
          <w:szCs w:val="24"/>
        </w:rPr>
      </w:pPr>
    </w:p>
    <w:p w14:paraId="10FB0A62" w14:textId="2022964D" w:rsidR="00D43AFE" w:rsidRPr="005B22A4" w:rsidRDefault="00D43AFE" w:rsidP="007C0F0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3B754A37" w14:textId="21D0B2F5" w:rsidR="00D43AFE" w:rsidRPr="005B22A4" w:rsidRDefault="00DC182A" w:rsidP="00D43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Developer, React.js Developer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 March 2020 – Present</w:t>
      </w:r>
    </w:p>
    <w:p w14:paraId="335F5DA6" w14:textId="0DD1EF78" w:rsidR="00D43AFE" w:rsidRPr="005B22A4" w:rsidRDefault="00D43AFE" w:rsidP="00D43AFE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IBM, Baton Rouge, LA</w:t>
      </w:r>
    </w:p>
    <w:p w14:paraId="330D2748" w14:textId="7E54F1CD" w:rsidR="00D43AFE" w:rsidRPr="005B22A4" w:rsidRDefault="00D43AFE" w:rsidP="00D43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Completed 25 projects through Learning &amp; Knowledge portfolio as UI developer.  Projects implemented via Carbon Design System</w:t>
      </w:r>
      <w:r w:rsidR="00B23765">
        <w:rPr>
          <w:rFonts w:ascii="Times New Roman" w:hAnsi="Times New Roman" w:cs="Times New Roman"/>
          <w:sz w:val="24"/>
          <w:szCs w:val="24"/>
        </w:rPr>
        <w:t xml:space="preserve"> and</w:t>
      </w:r>
      <w:r w:rsidRPr="005B22A4">
        <w:rPr>
          <w:rFonts w:ascii="Times New Roman" w:hAnsi="Times New Roman" w:cs="Times New Roman"/>
          <w:sz w:val="24"/>
          <w:szCs w:val="24"/>
        </w:rPr>
        <w:t xml:space="preserve"> React</w:t>
      </w:r>
      <w:r w:rsidR="00B23765">
        <w:rPr>
          <w:rFonts w:ascii="Times New Roman" w:hAnsi="Times New Roman" w:cs="Times New Roman"/>
          <w:sz w:val="24"/>
          <w:szCs w:val="24"/>
        </w:rPr>
        <w:t xml:space="preserve">.js. </w:t>
      </w:r>
      <w:r w:rsidRPr="005B2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33EA" w14:textId="3553772C" w:rsidR="007C0F0F" w:rsidRPr="005B22A4" w:rsidRDefault="00D83CFE" w:rsidP="00D43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 xml:space="preserve">Team 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of three, including one </w:t>
      </w:r>
      <w:r w:rsidRPr="005B22A4">
        <w:rPr>
          <w:rFonts w:ascii="Times New Roman" w:hAnsi="Times New Roman" w:cs="Times New Roman"/>
          <w:sz w:val="24"/>
          <w:szCs w:val="24"/>
        </w:rPr>
        <w:t>V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isual </w:t>
      </w:r>
      <w:r w:rsidRPr="005B22A4">
        <w:rPr>
          <w:rFonts w:ascii="Times New Roman" w:hAnsi="Times New Roman" w:cs="Times New Roman"/>
          <w:sz w:val="24"/>
          <w:szCs w:val="24"/>
        </w:rPr>
        <w:t>D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esigner and one </w:t>
      </w:r>
      <w:r w:rsidRPr="005B22A4">
        <w:rPr>
          <w:rFonts w:ascii="Times New Roman" w:hAnsi="Times New Roman" w:cs="Times New Roman"/>
          <w:sz w:val="24"/>
          <w:szCs w:val="24"/>
        </w:rPr>
        <w:t>L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ead </w:t>
      </w:r>
      <w:r w:rsidRPr="005B22A4">
        <w:rPr>
          <w:rFonts w:ascii="Times New Roman" w:hAnsi="Times New Roman" w:cs="Times New Roman"/>
          <w:sz w:val="24"/>
          <w:szCs w:val="24"/>
        </w:rPr>
        <w:t>E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ducation </w:t>
      </w:r>
      <w:r w:rsidRPr="005B22A4">
        <w:rPr>
          <w:rFonts w:ascii="Times New Roman" w:hAnsi="Times New Roman" w:cs="Times New Roman"/>
          <w:sz w:val="24"/>
          <w:szCs w:val="24"/>
        </w:rPr>
        <w:t>D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irector.  </w:t>
      </w:r>
    </w:p>
    <w:p w14:paraId="6C72DE95" w14:textId="77777777" w:rsidR="007C0F0F" w:rsidRPr="005B22A4" w:rsidRDefault="007C0F0F" w:rsidP="00D43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 xml:space="preserve">Worked </w:t>
      </w:r>
      <w:r w:rsidR="00D43AFE" w:rsidRPr="005B22A4">
        <w:rPr>
          <w:rFonts w:ascii="Times New Roman" w:hAnsi="Times New Roman" w:cs="Times New Roman"/>
          <w:sz w:val="24"/>
          <w:szCs w:val="24"/>
        </w:rPr>
        <w:t>closely with the client</w:t>
      </w:r>
      <w:r w:rsidRPr="005B22A4">
        <w:rPr>
          <w:rFonts w:ascii="Times New Roman" w:hAnsi="Times New Roman" w:cs="Times New Roman"/>
          <w:sz w:val="24"/>
          <w:szCs w:val="24"/>
        </w:rPr>
        <w:t>s</w:t>
      </w:r>
      <w:r w:rsidR="00D43AFE" w:rsidRPr="005B22A4">
        <w:rPr>
          <w:rFonts w:ascii="Times New Roman" w:hAnsi="Times New Roman" w:cs="Times New Roman"/>
          <w:sz w:val="24"/>
          <w:szCs w:val="24"/>
        </w:rPr>
        <w:t xml:space="preserve"> by providing regular updates and implementing feedback through web meetings.  </w:t>
      </w:r>
    </w:p>
    <w:p w14:paraId="240E728C" w14:textId="7AA4F22A" w:rsidR="00D43AFE" w:rsidRPr="005B22A4" w:rsidRDefault="00D43AFE" w:rsidP="00D43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 xml:space="preserve">Helped other UI developers with their projects, provided feedback and work arounds with proprietary </w:t>
      </w:r>
      <w:r w:rsidR="007C0F0F" w:rsidRPr="005B22A4">
        <w:rPr>
          <w:rFonts w:ascii="Times New Roman" w:hAnsi="Times New Roman" w:cs="Times New Roman"/>
          <w:sz w:val="24"/>
          <w:szCs w:val="24"/>
        </w:rPr>
        <w:t>JavaScript</w:t>
      </w:r>
      <w:r w:rsidRPr="005B22A4">
        <w:rPr>
          <w:rFonts w:ascii="Times New Roman" w:hAnsi="Times New Roman" w:cs="Times New Roman"/>
          <w:sz w:val="24"/>
          <w:szCs w:val="24"/>
        </w:rPr>
        <w:t xml:space="preserve"> framework, implemented custom interactions, and streamlined dynamic components for future developers within Learning and Knowledge portfolio to implement.</w:t>
      </w:r>
    </w:p>
    <w:p w14:paraId="2E11A035" w14:textId="77777777" w:rsidR="007C0F0F" w:rsidRPr="005B22A4" w:rsidRDefault="007C0F0F" w:rsidP="007C0F0F">
      <w:pPr>
        <w:rPr>
          <w:rFonts w:ascii="Times New Roman" w:hAnsi="Times New Roman" w:cs="Times New Roman"/>
          <w:sz w:val="24"/>
          <w:szCs w:val="24"/>
        </w:rPr>
      </w:pPr>
    </w:p>
    <w:p w14:paraId="5C10B1D1" w14:textId="77777777" w:rsidR="007C0F0F" w:rsidRPr="005B22A4" w:rsidRDefault="007C0F0F" w:rsidP="007C0F0F">
      <w:p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b/>
          <w:bCs/>
          <w:sz w:val="24"/>
          <w:szCs w:val="24"/>
        </w:rPr>
        <w:t>Teacher Assistant</w:t>
      </w:r>
      <w:r w:rsidRPr="005B22A4">
        <w:rPr>
          <w:rFonts w:ascii="Times New Roman" w:hAnsi="Times New Roman" w:cs="Times New Roman"/>
          <w:sz w:val="24"/>
          <w:szCs w:val="24"/>
        </w:rPr>
        <w:t xml:space="preserve"> October 2019 – March 2020</w:t>
      </w:r>
      <w:r w:rsidRPr="005B22A4">
        <w:rPr>
          <w:rFonts w:ascii="Times New Roman" w:hAnsi="Times New Roman" w:cs="Times New Roman"/>
          <w:sz w:val="24"/>
          <w:szCs w:val="24"/>
        </w:rPr>
        <w:br/>
        <w:t>Operation Spark, New Orleans, LA</w:t>
      </w:r>
    </w:p>
    <w:p w14:paraId="69EA02D7" w14:textId="06E75B52" w:rsidR="007C0F0F" w:rsidRPr="005B22A4" w:rsidRDefault="007C0F0F" w:rsidP="007C0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 xml:space="preserve">Worked in classroom and via </w:t>
      </w:r>
      <w:r w:rsidRPr="005B22A4">
        <w:rPr>
          <w:rFonts w:ascii="Times New Roman" w:hAnsi="Times New Roman" w:cs="Times New Roman"/>
          <w:sz w:val="24"/>
          <w:szCs w:val="24"/>
        </w:rPr>
        <w:t>S</w:t>
      </w:r>
      <w:r w:rsidRPr="005B22A4">
        <w:rPr>
          <w:rFonts w:ascii="Times New Roman" w:hAnsi="Times New Roman" w:cs="Times New Roman"/>
          <w:sz w:val="24"/>
          <w:szCs w:val="24"/>
        </w:rPr>
        <w:t xml:space="preserve">lack to provide explanations, code reviews, and any other </w:t>
      </w:r>
      <w:r w:rsidRPr="005B22A4">
        <w:rPr>
          <w:rFonts w:ascii="Times New Roman" w:hAnsi="Times New Roman" w:cs="Times New Roman"/>
          <w:sz w:val="24"/>
          <w:szCs w:val="24"/>
        </w:rPr>
        <w:t>miscellaneous</w:t>
      </w:r>
      <w:r w:rsidRPr="005B22A4">
        <w:rPr>
          <w:rFonts w:ascii="Times New Roman" w:hAnsi="Times New Roman" w:cs="Times New Roman"/>
          <w:sz w:val="24"/>
          <w:szCs w:val="24"/>
        </w:rPr>
        <w:t xml:space="preserve"> code and </w:t>
      </w:r>
      <w:r w:rsidRPr="005B22A4">
        <w:rPr>
          <w:rFonts w:ascii="Times New Roman" w:hAnsi="Times New Roman" w:cs="Times New Roman"/>
          <w:sz w:val="24"/>
          <w:szCs w:val="24"/>
        </w:rPr>
        <w:t>environment</w:t>
      </w:r>
      <w:r w:rsidRPr="005B22A4">
        <w:rPr>
          <w:rFonts w:ascii="Times New Roman" w:hAnsi="Times New Roman" w:cs="Times New Roman"/>
          <w:sz w:val="24"/>
          <w:szCs w:val="24"/>
        </w:rPr>
        <w:t xml:space="preserve"> related issues.</w:t>
      </w:r>
    </w:p>
    <w:p w14:paraId="0AB066E5" w14:textId="74A6FBC7" w:rsidR="007C0F0F" w:rsidRPr="005B22A4" w:rsidRDefault="007C0F0F" w:rsidP="007C0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2A4">
        <w:rPr>
          <w:rFonts w:ascii="Times New Roman" w:hAnsi="Times New Roman" w:cs="Times New Roman"/>
          <w:sz w:val="24"/>
          <w:szCs w:val="24"/>
        </w:rPr>
        <w:t>H</w:t>
      </w:r>
      <w:r w:rsidRPr="005B22A4">
        <w:rPr>
          <w:rFonts w:ascii="Times New Roman" w:hAnsi="Times New Roman" w:cs="Times New Roman"/>
          <w:sz w:val="24"/>
          <w:szCs w:val="24"/>
        </w:rPr>
        <w:t>elped guide students towards solutions using Java</w:t>
      </w:r>
      <w:r w:rsidRPr="005B22A4">
        <w:rPr>
          <w:rFonts w:ascii="Times New Roman" w:hAnsi="Times New Roman" w:cs="Times New Roman"/>
          <w:sz w:val="24"/>
          <w:szCs w:val="24"/>
        </w:rPr>
        <w:t>S</w:t>
      </w:r>
      <w:r w:rsidRPr="005B22A4">
        <w:rPr>
          <w:rFonts w:ascii="Times New Roman" w:hAnsi="Times New Roman" w:cs="Times New Roman"/>
          <w:sz w:val="24"/>
          <w:szCs w:val="24"/>
        </w:rPr>
        <w:t>cript</w:t>
      </w:r>
      <w:r w:rsidRPr="005B22A4">
        <w:rPr>
          <w:rFonts w:ascii="Times New Roman" w:hAnsi="Times New Roman" w:cs="Times New Roman"/>
          <w:sz w:val="24"/>
          <w:szCs w:val="24"/>
        </w:rPr>
        <w:t>.</w:t>
      </w:r>
    </w:p>
    <w:p w14:paraId="6CAAACA2" w14:textId="77777777" w:rsidR="00D43AFE" w:rsidRPr="005B22A4" w:rsidRDefault="00D43AFE" w:rsidP="00D43AFE">
      <w:pPr>
        <w:rPr>
          <w:rFonts w:ascii="Times New Roman" w:hAnsi="Times New Roman" w:cs="Times New Roman"/>
          <w:sz w:val="24"/>
          <w:szCs w:val="24"/>
        </w:rPr>
      </w:pPr>
    </w:p>
    <w:sectPr w:rsidR="00D43AFE" w:rsidRPr="005B22A4" w:rsidSect="00D83C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11E0"/>
    <w:multiLevelType w:val="hybridMultilevel"/>
    <w:tmpl w:val="F7E8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C2C"/>
    <w:multiLevelType w:val="hybridMultilevel"/>
    <w:tmpl w:val="D6E8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A6AC3"/>
    <w:multiLevelType w:val="hybridMultilevel"/>
    <w:tmpl w:val="FDD8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522">
    <w:abstractNumId w:val="2"/>
  </w:num>
  <w:num w:numId="2" w16cid:durableId="4595709">
    <w:abstractNumId w:val="1"/>
  </w:num>
  <w:num w:numId="3" w16cid:durableId="121045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FE"/>
    <w:rsid w:val="002A6C20"/>
    <w:rsid w:val="005B22A4"/>
    <w:rsid w:val="007C0F0F"/>
    <w:rsid w:val="00950C93"/>
    <w:rsid w:val="00B23765"/>
    <w:rsid w:val="00D43AFE"/>
    <w:rsid w:val="00D83CFE"/>
    <w:rsid w:val="00D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9D6B"/>
  <w15:chartTrackingRefBased/>
  <w15:docId w15:val="{1286A06E-F30D-45F8-A11D-0CD0C3BB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A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holas-kolodziej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loqu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nic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2A83-A3B4-4009-BC64-7012F47E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dziej</dc:creator>
  <cp:keywords/>
  <dc:description/>
  <cp:lastModifiedBy>Nicholas Kolodziej</cp:lastModifiedBy>
  <cp:revision>5</cp:revision>
  <cp:lastPrinted>2024-02-12T20:29:00Z</cp:lastPrinted>
  <dcterms:created xsi:type="dcterms:W3CDTF">2024-02-12T20:30:00Z</dcterms:created>
  <dcterms:modified xsi:type="dcterms:W3CDTF">2024-02-12T20:37:00Z</dcterms:modified>
</cp:coreProperties>
</file>